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10D1" w:rsidRDefault="00576EF0">
      <w:pPr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Anexo 11 – Plano de Trabalho (Orientador)</w:t>
      </w:r>
    </w:p>
    <w:p w:rsidR="00EC10D1" w:rsidRDefault="00EC10D1">
      <w:pPr>
        <w:jc w:val="center"/>
        <w:rPr>
          <w:rStyle w:val="Nenhum"/>
          <w:rFonts w:ascii="Arial" w:hAnsi="Arial" w:cs="Arial"/>
          <w:b/>
          <w:bCs/>
        </w:rPr>
      </w:pPr>
    </w:p>
    <w:p w:rsidR="00EC10D1" w:rsidRDefault="00576EF0">
      <w:pPr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Plano de trabalho para Monitoria </w:t>
      </w:r>
      <w:r>
        <w:rPr>
          <w:rStyle w:val="Nenhum"/>
          <w:rFonts w:ascii="Arial" w:hAnsi="Arial" w:cs="Arial"/>
          <w:b/>
          <w:bCs/>
          <w:lang w:val="pt-BR"/>
        </w:rPr>
        <w:t>de</w:t>
      </w:r>
      <w:r>
        <w:rPr>
          <w:rStyle w:val="Nenhum"/>
          <w:rFonts w:ascii="Arial" w:hAnsi="Arial" w:cs="Arial"/>
          <w:b/>
          <w:bCs/>
        </w:rPr>
        <w:t xml:space="preserve"> Iniciação em Desenvolvimento Tecnológico e Inovação – Orientador(a) (Periodicidade semestral)</w:t>
      </w:r>
    </w:p>
    <w:p w:rsidR="00EC10D1" w:rsidRDefault="00EC10D1">
      <w:pPr>
        <w:jc w:val="center"/>
        <w:rPr>
          <w:rStyle w:val="Nenhum"/>
          <w:rFonts w:ascii="Arial" w:hAnsi="Arial" w:cs="Arial"/>
          <w:b/>
          <w:bCs/>
        </w:rPr>
      </w:pPr>
      <w:bookmarkStart w:id="0" w:name="_GoBack"/>
      <w:bookmarkEnd w:id="0"/>
    </w:p>
    <w:p w:rsidR="00EC10D1" w:rsidRDefault="00576EF0">
      <w:pPr>
        <w:ind w:firstLine="708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O plano de trabalho é uma descrição das atividades correlacionadas ao projeto de pesquisa que o orientador deverá realizar. </w:t>
      </w:r>
    </w:p>
    <w:tbl>
      <w:tblPr>
        <w:tblStyle w:val="TableNormal"/>
        <w:tblW w:w="84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494"/>
      </w:tblGrid>
      <w:tr w:rsidR="00EC10D1" w:rsidTr="001969FE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0D1" w:rsidRDefault="00576E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  <w:b/>
                <w:bCs/>
              </w:rPr>
              <w:t>Nome do Orientador(a):</w:t>
            </w:r>
            <w:r>
              <w:rPr>
                <w:rStyle w:val="Nenhum"/>
                <w:rFonts w:ascii="Arial" w:hAnsi="Arial" w:cs="Arial"/>
              </w:rPr>
              <w:t xml:space="preserve">          </w:t>
            </w:r>
          </w:p>
        </w:tc>
      </w:tr>
      <w:tr w:rsidR="00EC10D1" w:rsidTr="001969FE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D1" w:rsidRDefault="00576EF0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monitor-iniciação (como e com que frequência).</w:t>
            </w:r>
          </w:p>
        </w:tc>
      </w:tr>
      <w:tr w:rsidR="00EC10D1" w:rsidTr="001969FE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D1" w:rsidRDefault="00576EF0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EC10D1" w:rsidTr="001969FE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D1" w:rsidRDefault="00576EF0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2 – Anexar a grade horária do docente. </w:t>
            </w:r>
          </w:p>
        </w:tc>
      </w:tr>
      <w:tr w:rsidR="00EC10D1" w:rsidTr="001969FE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D1" w:rsidRDefault="00576EF0">
            <w:pPr>
              <w:rPr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</w:tbl>
    <w:p w:rsidR="00EC10D1" w:rsidRDefault="00EC10D1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:rsidR="00EC10D1" w:rsidRDefault="00EC10D1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:rsidR="00EC10D1" w:rsidRDefault="00576EF0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___, ____ de ___________________ de ______</w:t>
      </w:r>
    </w:p>
    <w:p w:rsidR="00EC10D1" w:rsidRDefault="00EC10D1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:rsidR="00EC10D1" w:rsidRDefault="00EC10D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:rsidR="00EC10D1" w:rsidRDefault="00EC10D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:rsidR="00EC10D1" w:rsidRDefault="00576EF0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__________________________________________ </w:t>
      </w:r>
    </w:p>
    <w:p w:rsidR="00EC10D1" w:rsidRDefault="00EC10D1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:rsidR="00EC10D1" w:rsidRDefault="00576EF0">
      <w:pPr>
        <w:spacing w:after="0" w:line="24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Assinatura do(a) Orientador(a)</w:t>
      </w:r>
    </w:p>
    <w:p w:rsidR="00016471" w:rsidRDefault="00016471">
      <w:pPr>
        <w:spacing w:after="0" w:line="240" w:lineRule="auto"/>
        <w:rPr>
          <w:rStyle w:val="Nenhum"/>
          <w:rFonts w:ascii="Arial" w:hAnsi="Arial" w:cs="Arial"/>
        </w:rPr>
      </w:pPr>
    </w:p>
    <w:p w:rsidR="00016471" w:rsidRDefault="00016471">
      <w:pPr>
        <w:spacing w:after="0" w:line="240" w:lineRule="auto"/>
        <w:rPr>
          <w:rStyle w:val="Nenhum"/>
          <w:rFonts w:ascii="Arial" w:hAnsi="Arial" w:cs="Arial"/>
        </w:rPr>
      </w:pPr>
    </w:p>
    <w:p w:rsidR="00016471" w:rsidRDefault="00016471">
      <w:pPr>
        <w:spacing w:after="0" w:line="240" w:lineRule="auto"/>
        <w:rPr>
          <w:rStyle w:val="Nenhum"/>
          <w:rFonts w:ascii="Arial" w:hAnsi="Arial" w:cs="Arial"/>
        </w:rPr>
      </w:pPr>
    </w:p>
    <w:p w:rsidR="00EC10D1" w:rsidRDefault="00EC10D1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:rsidR="00EC10D1" w:rsidRDefault="00576E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:rsidR="00EC10D1" w:rsidRDefault="00EC10D1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016471" w:rsidRDefault="00016471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EC10D1" w:rsidRDefault="00EC10D1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:rsidR="00EC10D1" w:rsidRDefault="00576EF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EC10D1" w:rsidRDefault="00576EF0">
      <w:pPr>
        <w:spacing w:after="0" w:line="240" w:lineRule="auto"/>
        <w:jc w:val="right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Assinatura do(a) Coord. do Curso</w:t>
      </w:r>
    </w:p>
    <w:p w:rsidR="00EC10D1" w:rsidRDefault="00EC10D1">
      <w:pPr>
        <w:spacing w:after="0" w:line="240" w:lineRule="auto"/>
      </w:pPr>
    </w:p>
    <w:sectPr w:rsidR="00EC10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2D" w:rsidRDefault="00576EF0">
      <w:pPr>
        <w:spacing w:after="0" w:line="240" w:lineRule="auto"/>
      </w:pPr>
      <w:r>
        <w:separator/>
      </w:r>
    </w:p>
  </w:endnote>
  <w:endnote w:type="continuationSeparator" w:id="0">
    <w:p w:rsidR="002B792D" w:rsidRDefault="0057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Verdana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D1" w:rsidRDefault="00576EF0">
    <w:pPr>
      <w:pStyle w:val="Rodap"/>
      <w:tabs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PAGE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69FE">
      <w:rPr>
        <w:rFonts w:ascii="Arial" w:eastAsia="Arial" w:hAnsi="Arial" w:cs="Arial"/>
        <w:b/>
        <w:bCs/>
        <w:noProof/>
        <w:sz w:val="18"/>
        <w:szCs w:val="18"/>
      </w:rPr>
      <w:t>1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>NUMPAGES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69FE">
      <w:rPr>
        <w:rFonts w:ascii="Arial" w:eastAsia="Arial" w:hAnsi="Arial" w:cs="Arial"/>
        <w:b/>
        <w:bCs/>
        <w:noProof/>
        <w:sz w:val="18"/>
        <w:szCs w:val="18"/>
      </w:rPr>
      <w:t>1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2D" w:rsidRDefault="00576EF0">
      <w:pPr>
        <w:spacing w:after="0" w:line="240" w:lineRule="auto"/>
      </w:pPr>
      <w:r>
        <w:separator/>
      </w:r>
    </w:p>
  </w:footnote>
  <w:footnote w:type="continuationSeparator" w:id="0">
    <w:p w:rsidR="002B792D" w:rsidRDefault="0057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D1" w:rsidRDefault="00576EF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rFonts w:cs="Times New Roman"/>
        <w:noProof/>
        <w:color w:val="auto"/>
        <w:sz w:val="20"/>
        <w:szCs w:val="20"/>
        <w:lang w:val="pt-BR"/>
      </w:rPr>
      <w:drawing>
        <wp:anchor distT="0" distB="0" distL="114300" distR="118745" simplePos="0" relativeHeight="7" behindDoc="1" locked="0" layoutInCell="1" allowOverlap="1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0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10D1" w:rsidRDefault="00EC10D1">
    <w:pPr>
      <w:pStyle w:val="Cabealho"/>
      <w:jc w:val="center"/>
    </w:pPr>
  </w:p>
  <w:p w:rsidR="00EC10D1" w:rsidRDefault="00EC10D1">
    <w:pPr>
      <w:pStyle w:val="Cabealho"/>
      <w:jc w:val="center"/>
    </w:pPr>
  </w:p>
  <w:p w:rsidR="00EC10D1" w:rsidRDefault="00576EF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:rsidR="00EC10D1" w:rsidRDefault="00EC10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D1"/>
    <w:rsid w:val="00016471"/>
    <w:rsid w:val="001969FE"/>
    <w:rsid w:val="002B792D"/>
    <w:rsid w:val="00576EF0"/>
    <w:rsid w:val="00E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enhum"/>
    <w:qFormat/>
    <w:rPr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enhum"/>
    <w:qFormat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202B"/>
    <w:rPr>
      <w:rFonts w:ascii="Segoe UI" w:hAnsi="Segoe UI" w:cs="Segoe UI"/>
      <w:color w:val="000000"/>
      <w:sz w:val="18"/>
      <w:szCs w:val="18"/>
      <w:u w:val="none"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C53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C5329"/>
    <w:rPr>
      <w:rFonts w:cs="Arial Unicode MS"/>
      <w:color w:val="000000"/>
      <w:u w:val="none" w:color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C5329"/>
    <w:rPr>
      <w:rFonts w:cs="Arial Unicode MS"/>
      <w:b/>
      <w:bCs/>
      <w:color w:val="000000"/>
      <w:u w:val="none" w:color="000000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91056B"/>
    <w:rPr>
      <w:rFonts w:cs="Arial Unicode MS"/>
      <w:color w:val="000000"/>
      <w:sz w:val="22"/>
      <w:szCs w:val="22"/>
      <w:u w:val="none" w:color="000000"/>
      <w:lang w:val="pt-PT"/>
    </w:rPr>
  </w:style>
  <w:style w:type="character" w:customStyle="1" w:styleId="ListLabel1">
    <w:name w:val="ListLabel 1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ascii="Arial" w:hAnsi="Arial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ascii="Arial" w:hAnsi="Arial"/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Arial" w:hAnsi="Arial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</w:rPr>
  </w:style>
  <w:style w:type="character" w:customStyle="1" w:styleId="ListLabel83">
    <w:name w:val="ListLabel 83"/>
    <w:qFormat/>
    <w:rPr>
      <w:b/>
      <w:bCs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character" w:customStyle="1" w:styleId="ListLabel93">
    <w:name w:val="ListLabel 93"/>
    <w:qFormat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qFormat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C53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C5329"/>
    <w:rPr>
      <w:b/>
      <w:bCs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EstiloImportado1">
    <w:name w:val="Estilo Importado 1"/>
    <w:qFormat/>
  </w:style>
  <w:style w:type="numbering" w:customStyle="1" w:styleId="EstiloImportado3">
    <w:name w:val="Estilo Importado 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E2D4-76C9-4CCA-9737-468D4FFC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ott Machado</dc:creator>
  <dc:description/>
  <cp:lastModifiedBy>aluno</cp:lastModifiedBy>
  <cp:revision>10</cp:revision>
  <cp:lastPrinted>2018-09-03T21:20:00Z</cp:lastPrinted>
  <dcterms:created xsi:type="dcterms:W3CDTF">2018-08-29T21:50:00Z</dcterms:created>
  <dcterms:modified xsi:type="dcterms:W3CDTF">2018-09-03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